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6A13" w14:textId="231290FF" w:rsidR="00805215" w:rsidRDefault="008E4436" w:rsidP="001116D2">
      <w:pPr>
        <w:jc w:val="center"/>
        <w:rPr>
          <w:rFonts w:ascii="TH SarabunPSK" w:hAnsi="TH SarabunPSK" w:cs="TH SarabunPSK"/>
          <w:sz w:val="32"/>
          <w:szCs w:val="40"/>
        </w:rPr>
      </w:pPr>
      <w:r w:rsidRPr="008E4436">
        <w:rPr>
          <w:rFonts w:ascii="TH SarabunPSK" w:hAnsi="TH SarabunPSK" w:cs="TH SarabunPSK"/>
          <w:noProof/>
          <w:sz w:val="32"/>
          <w:szCs w:val="40"/>
          <w:cs/>
        </w:rPr>
        <w:t>หลักฐานแสดงข้อมูลตัวชี้วั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4D269D" w:rsidRPr="001116D2">
        <w:rPr>
          <w:rFonts w:ascii="TH SarabunPSK" w:hAnsi="TH SarabunPSK" w:cs="TH SarabunPSK"/>
          <w:sz w:val="40"/>
          <w:szCs w:val="40"/>
        </w:rPr>
        <w:t>8.2.3</w:t>
      </w:r>
      <w:r w:rsidR="006533E1" w:rsidRPr="001116D2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2CDBD76F" w14:textId="22E02E44" w:rsidR="001116D2" w:rsidRDefault="001116D2" w:rsidP="001116D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 wp14:anchorId="17686F2A" wp14:editId="2172FB0A">
            <wp:extent cx="5724525" cy="741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 wp14:anchorId="2D729DED" wp14:editId="05B6DE78">
            <wp:extent cx="5724525" cy="7410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ADAA" w14:textId="112206C3" w:rsidR="001116D2" w:rsidRDefault="001116D2" w:rsidP="001116D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616A1C90" w14:textId="3ED6A338" w:rsidR="001116D2" w:rsidRDefault="001116D2" w:rsidP="001116D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4B406C31" w14:textId="01836D45" w:rsidR="001116D2" w:rsidRDefault="001116D2" w:rsidP="001116D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A039EE6" w14:textId="137EB8F0" w:rsidR="001116D2" w:rsidRPr="001116D2" w:rsidRDefault="001116D2" w:rsidP="001116D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 wp14:anchorId="273F8574" wp14:editId="06B261E6">
            <wp:extent cx="5724525" cy="741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 wp14:anchorId="78804034" wp14:editId="24A93BC5">
            <wp:extent cx="5724525" cy="7410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 wp14:anchorId="5213ADF7" wp14:editId="711A2808">
            <wp:extent cx="5724525" cy="741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6D2" w:rsidRPr="00111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E1"/>
    <w:rsid w:val="001116D2"/>
    <w:rsid w:val="004D269D"/>
    <w:rsid w:val="00536D14"/>
    <w:rsid w:val="006533E1"/>
    <w:rsid w:val="00805215"/>
    <w:rsid w:val="008E4436"/>
    <w:rsid w:val="009A7649"/>
    <w:rsid w:val="00B7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726F"/>
  <w15:chartTrackingRefBased/>
  <w15:docId w15:val="{3E929EE4-6B4C-48E2-83A7-D9902E3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8D13-4D82-42E6-9969-E6F9806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hana hakambutr</dc:creator>
  <cp:keywords/>
  <dc:description/>
  <cp:lastModifiedBy>wanchana hakambutr</cp:lastModifiedBy>
  <cp:revision>3</cp:revision>
  <dcterms:created xsi:type="dcterms:W3CDTF">2022-11-04T07:51:00Z</dcterms:created>
  <dcterms:modified xsi:type="dcterms:W3CDTF">2022-11-04T09:40:00Z</dcterms:modified>
</cp:coreProperties>
</file>